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AIME AGUSTÍN GUARNIZO INOCENCI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57472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7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INSTITUCI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88 DEL 2021-07-15 - PRESTAR LOS SERVICIOS PROFESIONALES PARA EL ACOMPAÑAMIENTO A LOS PROCESOS Y PROCEDIMIENTOS ESTRATÉGICO DE LOS OBJETIVOS, METAS, POLÍTICAS, PROGRAMAS Y PROYECTOS DEL PLAN DE DESARROLLO - HATO COROZAL ALTO Y SOSTENIBLE - 2020-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88 DEL 2021-07-15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8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